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5BE7" w14:textId="77777777" w:rsidR="001657FC" w:rsidRDefault="001657FC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EE52EC" w14:textId="77777777" w:rsidR="001657FC" w:rsidRDefault="001657FC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FCF248" w14:textId="77777777" w:rsidR="00230B78" w:rsidRDefault="00230B78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1C8C3F" w14:textId="77777777" w:rsidR="001657FC" w:rsidRDefault="001657FC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1D0736" w14:textId="77777777" w:rsidR="001657FC" w:rsidRDefault="001657FC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37D00A" w14:textId="6F3D34BC" w:rsidR="000C5F31" w:rsidRPr="000C5F31" w:rsidRDefault="000C5F31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 xml:space="preserve">Nomor : 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br/>
        <w:t>Perihal : Permohonan Implementasi DhammaWangsa</w:t>
      </w:r>
    </w:p>
    <w:p w14:paraId="3535050C" w14:textId="77777777" w:rsidR="000C5F31" w:rsidRPr="000C5F31" w:rsidRDefault="000C5F31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Kepada Yth.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T Kalyana Mitta Nusantara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br/>
        <w:t>di Tempat</w:t>
      </w:r>
    </w:p>
    <w:p w14:paraId="4E0F6909" w14:textId="77777777" w:rsidR="000C5F31" w:rsidRPr="000C5F31" w:rsidRDefault="007C7D43" w:rsidP="000C5F31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C7D43">
        <w:rPr>
          <w:rFonts w:ascii="Times New Roman" w:eastAsia="Times New Roman" w:hAnsi="Times New Roman" w:cs="Times New Roman"/>
          <w:noProof/>
          <w:kern w:val="0"/>
        </w:rPr>
        <w:pict w14:anchorId="62BE096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03D69A4" w14:textId="77777777" w:rsidR="000C5F31" w:rsidRPr="000C5F31" w:rsidRDefault="000C5F31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Dengan hormat,</w:t>
      </w:r>
    </w:p>
    <w:p w14:paraId="0F0A9D96" w14:textId="6C36313B" w:rsidR="000C5F31" w:rsidRPr="000C5F31" w:rsidRDefault="000C5F31" w:rsidP="000C5F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 xml:space="preserve">Menindaklanjuti </w:t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urat Dukungan Saṅgha Theravāda Indonesia Nomor: </w:t>
      </w:r>
      <w:r w:rsidR="005C4522" w:rsidRPr="005C452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65/STI/III/2026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t xml:space="preserve"> terkait implementasi platform DhammaWangsa, kami selaku pengurus </w:t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ihara </w:t>
      </w:r>
      <w:r w:rsidR="0031348B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…………………..</w:t>
      </w:r>
      <w:r w:rsidR="0031348B"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……………………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t xml:space="preserve"> menyampaikan kesiapan untuk mengimplementasikan </w:t>
      </w:r>
      <w:r w:rsidR="00621A33" w:rsidRPr="0064740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 DhammaWangsa</w:t>
      </w:r>
      <w:r w:rsidR="00621A33" w:rsidRPr="006474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di lingkungan vihara kami.</w:t>
      </w:r>
    </w:p>
    <w:p w14:paraId="254C3146" w14:textId="77777777" w:rsidR="000C5F31" w:rsidRPr="000C5F31" w:rsidRDefault="000C5F31" w:rsidP="000C5F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 xml:space="preserve">Sehubungan dengan hal tersebut, kami memohon kepada </w:t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T Kalyana Mitta Nusantara sebagai mitra pelaksana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t xml:space="preserve"> untuk dapat melakukan sosialisasi, pendampingan, serta implementasi platform DhammaWangsa di vihara kami.</w:t>
      </w:r>
    </w:p>
    <w:p w14:paraId="770B2397" w14:textId="77777777" w:rsidR="000C5F31" w:rsidRPr="000C5F31" w:rsidRDefault="000C5F31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Sebagai bentuk kesiapan, kami bersedia untuk:</w:t>
      </w:r>
    </w:p>
    <w:p w14:paraId="01615DE8" w14:textId="77777777" w:rsidR="000C5F31" w:rsidRPr="000C5F31" w:rsidRDefault="000C5F31" w:rsidP="000C5F3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Menunjuk 1 (satu) orang admin atau PIC dari pihak vihara</w:t>
      </w:r>
    </w:p>
    <w:p w14:paraId="0F5C3F1D" w14:textId="77777777" w:rsidR="000C5F31" w:rsidRPr="000C5F31" w:rsidRDefault="000C5F31" w:rsidP="000C5F3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Mengikuti proses sosialisasi dan pendampingan penggunaan sistem</w:t>
      </w:r>
    </w:p>
    <w:p w14:paraId="60EDE6FE" w14:textId="77777777" w:rsidR="000C5F31" w:rsidRPr="000C5F31" w:rsidRDefault="000C5F31" w:rsidP="000C5F3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Mendukung implementasi sistem sesuai dengan kebutuhan vihara</w:t>
      </w:r>
    </w:p>
    <w:p w14:paraId="21C3911A" w14:textId="77777777" w:rsidR="000C5F31" w:rsidRPr="000C5F31" w:rsidRDefault="000C5F31" w:rsidP="000C5F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Kami berharap melalui implementasi ini, pengelolaan kegiatan dan pelayanan umat dapat berjalan lebih efektif, tertata, dan berkelanjutan.</w:t>
      </w:r>
    </w:p>
    <w:p w14:paraId="66A2671D" w14:textId="77777777" w:rsidR="000C5F31" w:rsidRPr="000C5F31" w:rsidRDefault="000C5F31" w:rsidP="000C5F3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Demikian surat ini kami sampaikan. Atas perhatian dan kerja samanya, kami ucapkan terima kasih.</w:t>
      </w:r>
    </w:p>
    <w:p w14:paraId="4DA8D9D8" w14:textId="77777777" w:rsidR="000259F7" w:rsidRDefault="000259F7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0FD9AB" w14:textId="77777777" w:rsidR="000259F7" w:rsidRDefault="000259F7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D66465" w14:textId="77777777" w:rsidR="000259F7" w:rsidRDefault="000259F7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9B1996" w14:textId="77777777" w:rsidR="0031348B" w:rsidRDefault="0031348B" w:rsidP="00F603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</w:p>
    <w:p w14:paraId="49C15CDB" w14:textId="759EA7DF" w:rsidR="00F603DC" w:rsidRPr="000C5F31" w:rsidRDefault="00F603DC" w:rsidP="00F603D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……..</w:t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……………………</w:t>
      </w:r>
      <w:r w:rsidR="000C5F31" w:rsidRPr="000C5F3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……………………</w:t>
      </w:r>
    </w:p>
    <w:p w14:paraId="7F5AA71C" w14:textId="1A141F45" w:rsidR="000C5F31" w:rsidRPr="000C5F31" w:rsidRDefault="000C5F31" w:rsidP="000C5F3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C9ECBC" w14:textId="77777777" w:rsidR="000C5F31" w:rsidRPr="000C5F31" w:rsidRDefault="007C7D43" w:rsidP="000C5F31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C7D43">
        <w:rPr>
          <w:rFonts w:ascii="Times New Roman" w:eastAsia="Times New Roman" w:hAnsi="Times New Roman" w:cs="Times New Roman"/>
          <w:noProof/>
          <w:kern w:val="0"/>
        </w:rPr>
        <w:pict w14:anchorId="2F7B776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EC8CC62" w14:textId="77777777" w:rsidR="00F00EB0" w:rsidRDefault="000C5F31" w:rsidP="00F00E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Hormat kami,</w:t>
      </w:r>
    </w:p>
    <w:p w14:paraId="649258E4" w14:textId="1FDFFBBA" w:rsidR="00F00EB0" w:rsidRPr="000C5F31" w:rsidRDefault="000C5F31" w:rsidP="00F00E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engurus Vihara </w:t>
      </w:r>
      <w:r w:rsidR="00F00EB0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…………………..</w:t>
      </w:r>
      <w:r w:rsidR="00F00EB0"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……………………</w:t>
      </w:r>
    </w:p>
    <w:p w14:paraId="048BC30A" w14:textId="5D68FDDD" w:rsidR="000C5F31" w:rsidRPr="000C5F31" w:rsidRDefault="000C5F31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C608D7" w14:textId="77777777" w:rsidR="000C5F31" w:rsidRPr="000C5F31" w:rsidRDefault="000C5F31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Ketua</w:t>
      </w:r>
    </w:p>
    <w:p w14:paraId="484DC80B" w14:textId="6D5636A1" w:rsidR="000C5F31" w:rsidRDefault="000C5F31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B4876B" w14:textId="77777777" w:rsidR="000259F7" w:rsidRDefault="000259F7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9DE527" w14:textId="77777777" w:rsidR="000259F7" w:rsidRPr="000C5F31" w:rsidRDefault="000259F7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0020B7" w14:textId="69F9DD70" w:rsidR="000C5F31" w:rsidRPr="000C5F31" w:rsidRDefault="00EA7909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…………………..</w:t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……………………</w:t>
      </w:r>
    </w:p>
    <w:p w14:paraId="2AC6B0F2" w14:textId="77777777" w:rsidR="009B3B59" w:rsidRPr="009B3B59" w:rsidRDefault="009B3B59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  <w:sectPr w:rsidR="009B3B59" w:rsidRPr="009B3B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903414" w14:textId="77777777" w:rsidR="000259F7" w:rsidRDefault="000259F7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F40629" w14:textId="75B1517E" w:rsidR="000C5F31" w:rsidRPr="000C5F31" w:rsidRDefault="000C5F31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Mengetahui,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ṅgha Theravāda Indonesia</w:t>
      </w:r>
    </w:p>
    <w:p w14:paraId="729D527F" w14:textId="77777777" w:rsidR="000C5F31" w:rsidRPr="000C5F31" w:rsidRDefault="000C5F31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Sekretaris</w:t>
      </w:r>
    </w:p>
    <w:p w14:paraId="1872B8DE" w14:textId="37328073" w:rsidR="000C5F31" w:rsidRPr="009B3B59" w:rsidRDefault="000C5F31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2162FC" w14:textId="77777777" w:rsidR="009B3B59" w:rsidRDefault="009B3B59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3DB533" w14:textId="77777777" w:rsidR="00F603DC" w:rsidRPr="000C5F31" w:rsidRDefault="00F603DC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2AD154" w14:textId="7EE182BB" w:rsidR="000C5F31" w:rsidRPr="000C5F31" w:rsidRDefault="00E32624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…………………..</w:t>
      </w:r>
      <w:r w:rsidR="000C5F31"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……………………</w:t>
      </w:r>
    </w:p>
    <w:p w14:paraId="60372781" w14:textId="77777777" w:rsidR="00DA3261" w:rsidRDefault="00DA3261" w:rsidP="00F00E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AF58B4" w14:textId="77777777" w:rsidR="00383558" w:rsidRDefault="00383558" w:rsidP="00F00E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06EBEA" w14:textId="73535D82" w:rsidR="00DA3261" w:rsidRDefault="000C5F31" w:rsidP="00F00E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kern w:val="0"/>
          <w14:ligatures w14:val="none"/>
        </w:rPr>
        <w:t>Mengetahui,</w:t>
      </w:r>
      <w:r w:rsidRPr="000C5F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desanāyaka Wilayah</w:t>
      </w:r>
    </w:p>
    <w:p w14:paraId="7DA0D934" w14:textId="0151967D" w:rsidR="00F00EB0" w:rsidRPr="000C5F31" w:rsidRDefault="000C5F31" w:rsidP="00F00E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F00EB0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…………………..</w:t>
      </w:r>
      <w:r w:rsidR="00F00EB0"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……………………</w:t>
      </w:r>
    </w:p>
    <w:p w14:paraId="79AD2B39" w14:textId="1EB9A1D2" w:rsidR="000C5F31" w:rsidRPr="000C5F31" w:rsidRDefault="000C5F31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8671C5" w14:textId="77777777" w:rsidR="009B3B59" w:rsidRPr="009B3B59" w:rsidRDefault="009B3B59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0E5817" w14:textId="77777777" w:rsidR="009B3B59" w:rsidRPr="000C5F31" w:rsidRDefault="009B3B59" w:rsidP="00A61F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08B8A7" w14:textId="77777777" w:rsidR="00E32624" w:rsidRPr="000C5F31" w:rsidRDefault="00E32624" w:rsidP="00E3262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…………………..</w:t>
      </w:r>
      <w:r w:rsidRPr="000C5F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……………………</w:t>
      </w:r>
    </w:p>
    <w:p w14:paraId="237F00CB" w14:textId="77777777" w:rsidR="009B3B59" w:rsidRPr="009B3B59" w:rsidRDefault="009B3B59" w:rsidP="000C5F31">
      <w:pPr>
        <w:sectPr w:rsidR="009B3B59" w:rsidRPr="009B3B59" w:rsidSect="009B3B5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C839CC" w14:textId="0C19A7B8" w:rsidR="00226D1D" w:rsidRPr="009B3B59" w:rsidRDefault="00226D1D" w:rsidP="000C5F31"/>
    <w:sectPr w:rsidR="00226D1D" w:rsidRPr="009B3B59" w:rsidSect="009B3B5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7EC"/>
    <w:multiLevelType w:val="multilevel"/>
    <w:tmpl w:val="2FA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E7D4C"/>
    <w:multiLevelType w:val="multilevel"/>
    <w:tmpl w:val="58F0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71011"/>
    <w:multiLevelType w:val="multilevel"/>
    <w:tmpl w:val="34A0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079730">
    <w:abstractNumId w:val="1"/>
  </w:num>
  <w:num w:numId="2" w16cid:durableId="2114863143">
    <w:abstractNumId w:val="0"/>
  </w:num>
  <w:num w:numId="3" w16cid:durableId="832263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CA"/>
    <w:rsid w:val="000259F7"/>
    <w:rsid w:val="000C5F31"/>
    <w:rsid w:val="000D21FD"/>
    <w:rsid w:val="00165379"/>
    <w:rsid w:val="001657FC"/>
    <w:rsid w:val="00226D1D"/>
    <w:rsid w:val="00230B78"/>
    <w:rsid w:val="002420DE"/>
    <w:rsid w:val="00247145"/>
    <w:rsid w:val="0031348B"/>
    <w:rsid w:val="00383558"/>
    <w:rsid w:val="00407283"/>
    <w:rsid w:val="0045417F"/>
    <w:rsid w:val="00457ACA"/>
    <w:rsid w:val="00487AE8"/>
    <w:rsid w:val="004A2619"/>
    <w:rsid w:val="004C299C"/>
    <w:rsid w:val="004F7E67"/>
    <w:rsid w:val="005C4522"/>
    <w:rsid w:val="00621A33"/>
    <w:rsid w:val="00647401"/>
    <w:rsid w:val="00673FA7"/>
    <w:rsid w:val="006F71E9"/>
    <w:rsid w:val="007C7D43"/>
    <w:rsid w:val="007D7248"/>
    <w:rsid w:val="00901791"/>
    <w:rsid w:val="009148CE"/>
    <w:rsid w:val="00942E0E"/>
    <w:rsid w:val="00977D0A"/>
    <w:rsid w:val="009B3B59"/>
    <w:rsid w:val="00A61F2D"/>
    <w:rsid w:val="00B027B4"/>
    <w:rsid w:val="00D1059E"/>
    <w:rsid w:val="00DA3261"/>
    <w:rsid w:val="00E32624"/>
    <w:rsid w:val="00EA7909"/>
    <w:rsid w:val="00F00EB0"/>
    <w:rsid w:val="00F6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BD6D"/>
  <w15:chartTrackingRefBased/>
  <w15:docId w15:val="{43BC3246-004F-6346-9BD6-18576B8C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457A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57A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AC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57AC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457A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D"/>
      <w14:ligatures w14:val="none"/>
    </w:rPr>
  </w:style>
  <w:style w:type="character" w:styleId="Strong">
    <w:name w:val="Strong"/>
    <w:basedOn w:val="DefaultParagraphFont"/>
    <w:uiPriority w:val="22"/>
    <w:qFormat/>
    <w:rsid w:val="00457ACA"/>
    <w:rPr>
      <w:b/>
      <w:bCs/>
    </w:rPr>
  </w:style>
  <w:style w:type="paragraph" w:customStyle="1" w:styleId="isselectedend">
    <w:name w:val="isselectedend"/>
    <w:basedOn w:val="Normal"/>
    <w:rsid w:val="00226D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7A7C6-12C0-C648-A9A7-653B9E8F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Usman Hasan Saputra</dc:creator>
  <cp:keywords/>
  <dc:description/>
  <cp:lastModifiedBy>R. Usman Hasan Saputra</cp:lastModifiedBy>
  <cp:revision>34</cp:revision>
  <dcterms:created xsi:type="dcterms:W3CDTF">2026-03-10T07:04:00Z</dcterms:created>
  <dcterms:modified xsi:type="dcterms:W3CDTF">2026-04-02T00:23:00Z</dcterms:modified>
</cp:coreProperties>
</file>